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A4A5" w14:textId="77777777" w:rsidR="00480B55" w:rsidRDefault="0082316E" w:rsidP="00F63D42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4A09D1">
        <w:rPr>
          <w:rFonts w:ascii="Arial" w:hAnsi="Arial" w:cs="Arial"/>
          <w:b/>
          <w:bCs/>
          <w:sz w:val="36"/>
          <w:szCs w:val="36"/>
          <w:rtl/>
        </w:rPr>
        <w:t xml:space="preserve">טופס הזמנת </w:t>
      </w:r>
      <w:r w:rsidR="00F63D42">
        <w:rPr>
          <w:rFonts w:ascii="Arial" w:hAnsi="Arial" w:cs="Arial" w:hint="cs"/>
          <w:b/>
          <w:bCs/>
          <w:sz w:val="36"/>
          <w:szCs w:val="36"/>
          <w:rtl/>
        </w:rPr>
        <w:t>תמיכה ב</w:t>
      </w:r>
      <w:r w:rsidR="00B855EC">
        <w:rPr>
          <w:rFonts w:ascii="Arial" w:hAnsi="Arial" w:cs="Arial" w:hint="cs"/>
          <w:b/>
          <w:bCs/>
          <w:sz w:val="36"/>
          <w:szCs w:val="36"/>
          <w:rtl/>
        </w:rPr>
        <w:t xml:space="preserve">בחינה </w:t>
      </w:r>
      <w:r w:rsidR="00F63D42">
        <w:rPr>
          <w:rFonts w:ascii="Arial" w:hAnsi="Arial" w:cs="Arial" w:hint="cs"/>
          <w:b/>
          <w:bCs/>
          <w:sz w:val="36"/>
          <w:szCs w:val="36"/>
          <w:rtl/>
        </w:rPr>
        <w:t>במעבדה</w:t>
      </w:r>
    </w:p>
    <w:p w14:paraId="283D3C9D" w14:textId="77777777" w:rsidR="00B51E17" w:rsidRPr="00B51E17" w:rsidRDefault="001A390B" w:rsidP="009C59B6">
      <w:pPr>
        <w:ind w:left="360"/>
        <w:rPr>
          <w:rFonts w:ascii="Arial" w:hAnsi="Arial" w:cs="Arial"/>
          <w:b/>
          <w:bCs/>
          <w:sz w:val="18"/>
          <w:szCs w:val="18"/>
          <w:rtl/>
        </w:rPr>
      </w:pPr>
      <w:r w:rsidRPr="00B51E17">
        <w:rPr>
          <w:rFonts w:ascii="Arial" w:hAnsi="Arial" w:cs="Arial" w:hint="cs"/>
          <w:b/>
          <w:bCs/>
          <w:sz w:val="18"/>
          <w:szCs w:val="18"/>
          <w:rtl/>
        </w:rPr>
        <w:t>באחריות המרצה למלא טופס זה עבור כל בחינה</w:t>
      </w:r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 שהוא עורך במעבדת מחשבים ולהעבירו ל</w:t>
      </w:r>
      <w:r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דוא"ל </w:t>
      </w:r>
      <w:hyperlink r:id="rId8" w:history="1">
        <w:r w:rsidR="00B51E17" w:rsidRPr="00B51E17">
          <w:rPr>
            <w:rStyle w:val="Hyperlink"/>
            <w:rFonts w:ascii="Arial" w:hAnsi="Arial" w:cs="Arial"/>
            <w:b/>
            <w:bCs/>
            <w:sz w:val="18"/>
            <w:szCs w:val="18"/>
          </w:rPr>
          <w:t>help@sapir.ac.il</w:t>
        </w:r>
      </w:hyperlink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9C59B6">
        <w:rPr>
          <w:rFonts w:ascii="Arial" w:hAnsi="Arial" w:cs="Arial" w:hint="cs"/>
          <w:b/>
          <w:bCs/>
          <w:color w:val="FF0000"/>
          <w:sz w:val="18"/>
          <w:szCs w:val="18"/>
          <w:rtl/>
        </w:rPr>
        <w:t>עד שבוע לפני מועד הבחינה</w:t>
      </w:r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>.</w:t>
      </w:r>
    </w:p>
    <w:p w14:paraId="504B1173" w14:textId="77777777" w:rsidR="00126F7E" w:rsidRPr="00B51E17" w:rsidRDefault="008647C3" w:rsidP="00B51E17">
      <w:pPr>
        <w:ind w:left="360"/>
        <w:rPr>
          <w:rFonts w:ascii="Arial" w:hAnsi="Arial" w:cs="Arial"/>
          <w:b/>
          <w:bCs/>
          <w:sz w:val="18"/>
          <w:szCs w:val="18"/>
          <w:rtl/>
        </w:rPr>
      </w:pPr>
      <w:r w:rsidRPr="00B51E17">
        <w:rPr>
          <w:rFonts w:ascii="Arial" w:hAnsi="Arial" w:cs="Arial" w:hint="cs"/>
          <w:b/>
          <w:bCs/>
          <w:sz w:val="18"/>
          <w:szCs w:val="18"/>
          <w:rtl/>
        </w:rPr>
        <w:t>באחריות הרכזת</w:t>
      </w:r>
      <w:r w:rsidR="001A390B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>לוודא עם כל המרצים במחלקה, המלמדים במעבדות, שהועבר טופס על כל בחינה שנערכת במעבדת מחשבים.</w:t>
      </w:r>
    </w:p>
    <w:p w14:paraId="6AE94E61" w14:textId="77777777" w:rsidR="00384C6F" w:rsidRPr="00890770" w:rsidRDefault="004A09D1" w:rsidP="008A783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890770">
        <w:rPr>
          <w:rFonts w:ascii="Arial" w:hAnsi="Arial" w:cs="Arial" w:hint="cs"/>
          <w:sz w:val="22"/>
          <w:szCs w:val="22"/>
          <w:u w:val="single"/>
          <w:rtl/>
        </w:rPr>
        <w:t xml:space="preserve">תאריך </w:t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>מילוי הטופס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 xml:space="preserve">:  </w:t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58037D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</w:t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____</w:t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</w:t>
      </w:r>
    </w:p>
    <w:p w14:paraId="1370C4C5" w14:textId="77777777" w:rsidR="00384C6F" w:rsidRPr="00890770" w:rsidRDefault="00384C6F" w:rsidP="001A390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90770">
        <w:rPr>
          <w:rFonts w:ascii="Arial" w:hAnsi="Arial" w:cs="Arial"/>
          <w:sz w:val="22"/>
          <w:szCs w:val="22"/>
          <w:u w:val="single"/>
          <w:rtl/>
        </w:rPr>
        <w:t>שם המרצה</w:t>
      </w:r>
      <w:r w:rsidR="001D0357">
        <w:rPr>
          <w:rFonts w:ascii="Arial" w:hAnsi="Arial" w:cs="Arial" w:hint="cs"/>
          <w:sz w:val="22"/>
          <w:szCs w:val="22"/>
          <w:u w:val="single"/>
          <w:rtl/>
        </w:rPr>
        <w:t>:</w:t>
      </w:r>
      <w:r w:rsidR="00843098">
        <w:rPr>
          <w:rFonts w:ascii="Arial" w:hAnsi="Arial" w:cs="Arial" w:hint="cs"/>
          <w:color w:val="7030A0"/>
          <w:sz w:val="22"/>
          <w:szCs w:val="22"/>
          <w:u w:val="single"/>
          <w:rtl/>
        </w:rPr>
        <w:tab/>
      </w:r>
      <w:r w:rsidR="00847E0C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___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 w:rsidRPr="003F3A34">
        <w:rPr>
          <w:rFonts w:ascii="Arial" w:hAnsi="Arial" w:cs="Arial" w:hint="cs"/>
          <w:b/>
          <w:bCs/>
          <w:sz w:val="22"/>
          <w:szCs w:val="22"/>
          <w:u w:val="single"/>
          <w:rtl/>
        </w:rPr>
        <w:t>מספר מעבדה בה נלמד הקורס</w:t>
      </w:r>
      <w:r w:rsidRPr="003F3A3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_____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</w:t>
      </w:r>
    </w:p>
    <w:p w14:paraId="683971D6" w14:textId="77777777" w:rsidR="001A390B" w:rsidRPr="00890770" w:rsidRDefault="00384C6F" w:rsidP="00553B2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890770">
        <w:rPr>
          <w:rFonts w:ascii="Arial" w:hAnsi="Arial" w:cs="Arial"/>
          <w:sz w:val="22"/>
          <w:szCs w:val="22"/>
          <w:u w:val="single"/>
          <w:rtl/>
        </w:rPr>
        <w:t>טלפון</w:t>
      </w:r>
      <w:r w:rsidR="00553B2A">
        <w:rPr>
          <w:rFonts w:ascii="Arial" w:hAnsi="Arial" w:cs="Arial" w:hint="cs"/>
          <w:sz w:val="22"/>
          <w:szCs w:val="22"/>
          <w:u w:val="single"/>
          <w:rtl/>
        </w:rPr>
        <w:t xml:space="preserve"> מרצה:___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1B11DE">
        <w:rPr>
          <w:rFonts w:ascii="Arial" w:hAnsi="Arial" w:cs="Arial" w:hint="cs"/>
          <w:sz w:val="22"/>
          <w:szCs w:val="22"/>
          <w:u w:val="single"/>
          <w:rtl/>
        </w:rPr>
        <w:tab/>
      </w:r>
      <w:r w:rsidR="001B11DE">
        <w:rPr>
          <w:rFonts w:ascii="Arial" w:hAnsi="Arial" w:cs="Arial" w:hint="cs"/>
          <w:sz w:val="22"/>
          <w:szCs w:val="22"/>
          <w:u w:val="single"/>
          <w:rtl/>
        </w:rPr>
        <w:tab/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553B2A">
        <w:rPr>
          <w:rFonts w:ascii="Arial" w:hAnsi="Arial" w:cs="Arial"/>
          <w:sz w:val="22"/>
          <w:szCs w:val="22"/>
          <w:u w:val="single"/>
          <w:rtl/>
        </w:rPr>
        <w:tab/>
      </w:r>
      <w:r w:rsidR="00553B2A">
        <w:rPr>
          <w:rFonts w:ascii="Arial" w:hAnsi="Arial" w:cs="Arial" w:hint="cs"/>
          <w:sz w:val="22"/>
          <w:szCs w:val="22"/>
          <w:u w:val="single"/>
          <w:rtl/>
        </w:rPr>
        <w:t>דוא"ל מרצה: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______</w:t>
      </w:r>
      <w:r w:rsidR="00A26E98">
        <w:rPr>
          <w:rFonts w:ascii="Arial" w:hAnsi="Arial" w:cs="Arial" w:hint="cs"/>
          <w:sz w:val="22"/>
          <w:szCs w:val="22"/>
          <w:u w:val="single"/>
          <w:rtl/>
        </w:rPr>
        <w:t>__</w:t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_______</w:t>
      </w:r>
    </w:p>
    <w:p w14:paraId="7ED10863" w14:textId="77777777" w:rsidR="00890770" w:rsidRPr="004A13A3" w:rsidRDefault="00E3506D" w:rsidP="002467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4A13A3">
        <w:rPr>
          <w:rFonts w:ascii="Arial" w:hAnsi="Arial" w:cs="Arial" w:hint="cs"/>
          <w:sz w:val="22"/>
          <w:szCs w:val="22"/>
          <w:u w:val="single"/>
          <w:rtl/>
        </w:rPr>
        <w:t>שם ה</w:t>
      </w:r>
      <w:r w:rsidR="00F62760" w:rsidRPr="004A13A3">
        <w:rPr>
          <w:rFonts w:ascii="Arial" w:hAnsi="Arial" w:cs="Arial"/>
          <w:sz w:val="22"/>
          <w:szCs w:val="22"/>
          <w:u w:val="single"/>
          <w:rtl/>
        </w:rPr>
        <w:t>קורס</w:t>
      </w:r>
      <w:r w:rsidR="00384C6F" w:rsidRPr="004A13A3">
        <w:rPr>
          <w:rFonts w:ascii="Arial" w:hAnsi="Arial" w:cs="Arial"/>
          <w:sz w:val="22"/>
          <w:szCs w:val="22"/>
          <w:u w:val="single"/>
          <w:rtl/>
        </w:rPr>
        <w:t>:</w:t>
      </w:r>
      <w:r w:rsidR="001B11DE" w:rsidRPr="004A13A3">
        <w:rPr>
          <w:rFonts w:ascii="Arial" w:hAnsi="Arial" w:cs="Arial" w:hint="cs"/>
          <w:sz w:val="22"/>
          <w:szCs w:val="22"/>
          <w:u w:val="single"/>
          <w:rtl/>
        </w:rPr>
        <w:tab/>
      </w:r>
      <w:r w:rsidR="001B11DE" w:rsidRPr="004A13A3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________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>
        <w:rPr>
          <w:rFonts w:ascii="Arial" w:hAnsi="Arial" w:cs="Arial"/>
          <w:b/>
          <w:bCs/>
          <w:sz w:val="22"/>
          <w:szCs w:val="22"/>
          <w:u w:val="single"/>
          <w:rtl/>
        </w:rPr>
        <w:t>מספ</w:t>
      </w:r>
      <w:r w:rsidR="001A390B">
        <w:rPr>
          <w:rFonts w:ascii="Arial" w:hAnsi="Arial" w:cs="Arial" w:hint="cs"/>
          <w:b/>
          <w:bCs/>
          <w:sz w:val="22"/>
          <w:szCs w:val="22"/>
          <w:u w:val="single"/>
          <w:rtl/>
        </w:rPr>
        <w:t>ר</w:t>
      </w:r>
      <w:r w:rsidR="001A390B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1A390B">
        <w:rPr>
          <w:rFonts w:ascii="Arial" w:hAnsi="Arial" w:cs="Arial" w:hint="cs"/>
          <w:b/>
          <w:bCs/>
          <w:sz w:val="22"/>
          <w:szCs w:val="22"/>
          <w:u w:val="single"/>
          <w:rtl/>
        </w:rPr>
        <w:t>קורס</w:t>
      </w:r>
      <w:r w:rsidR="00384C6F" w:rsidRPr="001A390B">
        <w:rPr>
          <w:rFonts w:ascii="Arial" w:hAnsi="Arial" w:cs="Arial" w:hint="cs"/>
          <w:sz w:val="22"/>
          <w:szCs w:val="22"/>
          <w:u w:val="single"/>
          <w:rtl/>
        </w:rPr>
        <w:t>:</w:t>
      </w:r>
      <w:r w:rsidR="00C44A16" w:rsidRPr="001A390B">
        <w:rPr>
          <w:rFonts w:ascii="Arial" w:hAnsi="Arial" w:cs="Arial" w:hint="cs"/>
          <w:sz w:val="22"/>
          <w:szCs w:val="22"/>
          <w:u w:val="single"/>
          <w:rtl/>
        </w:rPr>
        <w:t xml:space="preserve">_________________ </w:t>
      </w:r>
      <w:r w:rsidR="00A26E98" w:rsidRPr="001A390B">
        <w:rPr>
          <w:rFonts w:ascii="Arial" w:hAnsi="Arial" w:cs="Arial" w:hint="cs"/>
          <w:sz w:val="22"/>
          <w:szCs w:val="22"/>
          <w:u w:val="single"/>
          <w:rtl/>
        </w:rPr>
        <w:t>__</w:t>
      </w:r>
      <w:r w:rsidR="0058037D" w:rsidRPr="001A390B">
        <w:rPr>
          <w:rFonts w:ascii="Arial" w:hAnsi="Arial" w:cs="Arial" w:hint="cs"/>
          <w:sz w:val="22"/>
          <w:szCs w:val="22"/>
          <w:u w:val="single"/>
          <w:rtl/>
        </w:rPr>
        <w:t>__</w:t>
      </w:r>
      <w:r w:rsidR="00246719" w:rsidRPr="001A390B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58037D" w:rsidRPr="001A390B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>________</w:t>
      </w:r>
    </w:p>
    <w:p w14:paraId="343BC284" w14:textId="77777777" w:rsidR="00E3506D" w:rsidRDefault="001A390B" w:rsidP="002467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u w:val="single"/>
          <w:rtl/>
        </w:rPr>
        <w:t xml:space="preserve">מגמת לימוד / </w:t>
      </w:r>
      <w:r w:rsidR="00E3506D">
        <w:rPr>
          <w:rFonts w:ascii="Arial" w:hAnsi="Arial" w:cs="Arial" w:hint="cs"/>
          <w:sz w:val="22"/>
          <w:szCs w:val="22"/>
          <w:u w:val="single"/>
          <w:rtl/>
        </w:rPr>
        <w:t>מחלקה אקדמית:</w:t>
      </w:r>
      <w:r w:rsidR="00590659">
        <w:rPr>
          <w:rFonts w:ascii="Arial" w:hAnsi="Arial" w:cs="Arial" w:hint="cs"/>
          <w:sz w:val="22"/>
          <w:szCs w:val="22"/>
          <w:u w:val="single"/>
          <w:rtl/>
        </w:rPr>
        <w:tab/>
      </w:r>
      <w:r w:rsidR="00847E0C">
        <w:rPr>
          <w:rFonts w:ascii="Arial" w:hAnsi="Arial" w:cs="Arial" w:hint="cs"/>
          <w:sz w:val="22"/>
          <w:szCs w:val="22"/>
          <w:u w:val="single"/>
          <w:rtl/>
        </w:rPr>
        <w:tab/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 xml:space="preserve">מספר </w:t>
      </w:r>
      <w:r w:rsidR="001B11DE">
        <w:rPr>
          <w:rFonts w:ascii="Arial" w:hAnsi="Arial" w:cs="Arial" w:hint="cs"/>
          <w:sz w:val="22"/>
          <w:szCs w:val="22"/>
          <w:u w:val="single"/>
          <w:rtl/>
        </w:rPr>
        <w:t>סטודנטים בקורס:</w:t>
      </w:r>
      <w:r w:rsidR="00B84739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>________________________</w:t>
      </w:r>
    </w:p>
    <w:p w14:paraId="73A201DD" w14:textId="77777777" w:rsidR="001A390B" w:rsidRDefault="00384C6F" w:rsidP="000E59DD">
      <w:pPr>
        <w:spacing w:line="360" w:lineRule="auto"/>
        <w:jc w:val="both"/>
        <w:rPr>
          <w:rFonts w:ascii="Arial" w:hAnsi="Arial" w:cs="Arial"/>
          <w:u w:val="single"/>
          <w:rtl/>
        </w:rPr>
      </w:pPr>
      <w:r w:rsidRPr="00890770">
        <w:rPr>
          <w:rFonts w:ascii="Arial" w:hAnsi="Arial" w:cs="Arial" w:hint="cs"/>
          <w:sz w:val="22"/>
          <w:szCs w:val="22"/>
          <w:u w:val="single"/>
          <w:rtl/>
        </w:rPr>
        <w:t>תוכנות נדרשות</w:t>
      </w:r>
      <w:r w:rsidR="00C47261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0E59DD">
        <w:rPr>
          <w:rFonts w:ascii="Arial" w:hAnsi="Arial" w:cs="Arial" w:hint="cs"/>
          <w:sz w:val="22"/>
          <w:szCs w:val="22"/>
          <w:u w:val="single"/>
          <w:rtl/>
        </w:rPr>
        <w:t>בבחינה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>:</w:t>
      </w:r>
    </w:p>
    <w:tbl>
      <w:tblPr>
        <w:bidiVisual/>
        <w:tblW w:w="0" w:type="auto"/>
        <w:tblInd w:w="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660"/>
        <w:gridCol w:w="1594"/>
        <w:gridCol w:w="2552"/>
        <w:gridCol w:w="2551"/>
      </w:tblGrid>
      <w:tr w:rsidR="000E59DD" w:rsidRPr="00890770" w14:paraId="0BA2160E" w14:textId="77777777" w:rsidTr="000E59DD">
        <w:tc>
          <w:tcPr>
            <w:tcW w:w="2660" w:type="dxa"/>
            <w:tcBorders>
              <w:bottom w:val="dashSmallGap" w:sz="4" w:space="0" w:color="auto"/>
            </w:tcBorders>
            <w:vAlign w:val="bottom"/>
          </w:tcPr>
          <w:p w14:paraId="292E792B" w14:textId="77777777" w:rsidR="000E59DD" w:rsidRPr="00890770" w:rsidRDefault="000E59DD" w:rsidP="000E59DD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שם תוכנה מלא </w:t>
            </w:r>
          </w:p>
        </w:tc>
        <w:tc>
          <w:tcPr>
            <w:tcW w:w="1594" w:type="dxa"/>
            <w:tcBorders>
              <w:bottom w:val="dashSmallGap" w:sz="4" w:space="0" w:color="auto"/>
            </w:tcBorders>
            <w:vAlign w:val="bottom"/>
          </w:tcPr>
          <w:p w14:paraId="76EB2017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צרן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353AF869" w14:textId="77777777" w:rsidR="000E59DD" w:rsidRDefault="000E59DD" w:rsidP="00E019F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גרסת תוכ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325896E8" w14:textId="77777777" w:rsidR="000E59DD" w:rsidRDefault="000E59DD" w:rsidP="00E019F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E59D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פר רישיונות תוכנה הנדרשות בו זמנית ב</w:t>
            </w:r>
            <w:r w:rsidRPr="000E59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חינה</w:t>
            </w:r>
          </w:p>
        </w:tc>
      </w:tr>
      <w:tr w:rsidR="000E59DD" w:rsidRPr="00890770" w14:paraId="42CD9648" w14:textId="77777777" w:rsidTr="000E59DD"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34CD68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8B90312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79FC8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79981E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3C5B15" w:rsidRPr="00890770" w14:paraId="76FB170D" w14:textId="77777777" w:rsidTr="000E59DD"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0B2AC3" w14:textId="77777777"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74562E" w14:textId="77777777"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AE64C" w14:textId="77777777"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1C54D" w14:textId="77777777"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E59DD" w:rsidRPr="00890770" w14:paraId="46B31A03" w14:textId="77777777" w:rsidTr="000E59DD">
        <w:tc>
          <w:tcPr>
            <w:tcW w:w="2660" w:type="dxa"/>
            <w:tcBorders>
              <w:top w:val="dashSmallGap" w:sz="4" w:space="0" w:color="auto"/>
            </w:tcBorders>
            <w:vAlign w:val="bottom"/>
          </w:tcPr>
          <w:p w14:paraId="19B04623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  <w:vAlign w:val="bottom"/>
          </w:tcPr>
          <w:p w14:paraId="1A7F5C4C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23049033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011CBE09" w14:textId="77777777"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14:paraId="5FF9CE83" w14:textId="77777777" w:rsidR="007520BC" w:rsidRDefault="00190AC5" w:rsidP="002467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u w:val="single"/>
          <w:rtl/>
        </w:rPr>
        <w:t>הערות:</w:t>
      </w:r>
      <w:r w:rsidR="003F3A34">
        <w:rPr>
          <w:rFonts w:ascii="Arial" w:hAnsi="Arial" w:cs="Arial" w:hint="cs"/>
          <w:sz w:val="22"/>
          <w:szCs w:val="22"/>
          <w:u w:val="single"/>
          <w:rtl/>
        </w:rPr>
        <w:t>____________________</w:t>
      </w:r>
      <w:r w:rsidR="000E59DD">
        <w:rPr>
          <w:rFonts w:ascii="Arial" w:hAnsi="Arial" w:cs="Arial" w:hint="cs"/>
          <w:sz w:val="22"/>
          <w:szCs w:val="22"/>
          <w:u w:val="single"/>
          <w:rtl/>
        </w:rPr>
        <w:t>________________________________________________</w:t>
      </w:r>
      <w:r w:rsidR="003F3A34">
        <w:rPr>
          <w:rFonts w:ascii="Arial" w:hAnsi="Arial" w:cs="Arial" w:hint="cs"/>
          <w:sz w:val="22"/>
          <w:szCs w:val="22"/>
          <w:u w:val="single"/>
          <w:rtl/>
        </w:rPr>
        <w:t>____</w:t>
      </w:r>
      <w:r w:rsidR="003D2672">
        <w:rPr>
          <w:rFonts w:ascii="Arial" w:hAnsi="Arial" w:cs="Arial" w:hint="cs"/>
          <w:sz w:val="22"/>
          <w:szCs w:val="22"/>
          <w:u w:val="single"/>
          <w:rtl/>
        </w:rPr>
        <w:t xml:space="preserve">     </w:t>
      </w:r>
      <w:r>
        <w:rPr>
          <w:rFonts w:ascii="Arial" w:hAnsi="Arial" w:cs="Arial" w:hint="cs"/>
          <w:sz w:val="22"/>
          <w:szCs w:val="22"/>
          <w:u w:val="single"/>
          <w:rtl/>
        </w:rPr>
        <w:t>_________</w:t>
      </w:r>
      <w:r w:rsidR="00362303">
        <w:rPr>
          <w:rFonts w:ascii="Arial" w:hAnsi="Arial" w:cs="Arial" w:hint="cs"/>
          <w:sz w:val="22"/>
          <w:szCs w:val="22"/>
          <w:u w:val="single"/>
          <w:rtl/>
        </w:rPr>
        <w:t>___</w:t>
      </w:r>
      <w:r>
        <w:rPr>
          <w:rFonts w:ascii="Arial" w:hAnsi="Arial" w:cs="Arial" w:hint="cs"/>
          <w:sz w:val="22"/>
          <w:szCs w:val="22"/>
          <w:u w:val="single"/>
          <w:rtl/>
        </w:rPr>
        <w:t>____</w:t>
      </w:r>
      <w:r w:rsidR="0058037D">
        <w:rPr>
          <w:rFonts w:ascii="Arial" w:hAnsi="Arial" w:cs="Arial" w:hint="cs"/>
          <w:sz w:val="22"/>
          <w:szCs w:val="22"/>
          <w:u w:val="single"/>
          <w:rtl/>
        </w:rPr>
        <w:t>___</w:t>
      </w:r>
      <w:r w:rsidR="00362303">
        <w:rPr>
          <w:rFonts w:ascii="Arial" w:hAnsi="Arial" w:cs="Arial" w:hint="cs"/>
          <w:sz w:val="22"/>
          <w:szCs w:val="22"/>
          <w:u w:val="single"/>
          <w:rtl/>
        </w:rPr>
        <w:t>______________________________________________________</w:t>
      </w:r>
      <w:r w:rsidR="000E59DD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362303">
        <w:rPr>
          <w:rFonts w:ascii="Arial" w:hAnsi="Arial" w:cs="Arial" w:hint="cs"/>
          <w:sz w:val="22"/>
          <w:szCs w:val="22"/>
          <w:u w:val="single"/>
          <w:rtl/>
        </w:rPr>
        <w:t>___</w:t>
      </w:r>
    </w:p>
    <w:p w14:paraId="0D7472B3" w14:textId="77777777" w:rsidR="00814B2F" w:rsidRDefault="00814B2F" w:rsidP="00246719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Ind w:w="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16"/>
        <w:gridCol w:w="4866"/>
      </w:tblGrid>
      <w:tr w:rsidR="000D475D" w:rsidRPr="00890770" w14:paraId="7715DCC6" w14:textId="77777777" w:rsidTr="00D8073E">
        <w:tc>
          <w:tcPr>
            <w:tcW w:w="4516" w:type="dxa"/>
            <w:tcBorders>
              <w:bottom w:val="dashSmallGap" w:sz="4" w:space="0" w:color="auto"/>
            </w:tcBorders>
            <w:vAlign w:val="bottom"/>
          </w:tcPr>
          <w:p w14:paraId="47610136" w14:textId="77777777"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מועד א':</w:t>
            </w:r>
            <w:r w:rsidRPr="00BC65A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866" w:type="dxa"/>
            <w:tcBorders>
              <w:bottom w:val="dashSmallGap" w:sz="4" w:space="0" w:color="auto"/>
            </w:tcBorders>
            <w:vAlign w:val="bottom"/>
          </w:tcPr>
          <w:p w14:paraId="6F7859B1" w14:textId="77777777"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שיפה מועד א':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</w:tr>
      <w:tr w:rsidR="000D475D" w:rsidRPr="00890770" w14:paraId="6C7E806F" w14:textId="77777777" w:rsidTr="00D8073E">
        <w:tc>
          <w:tcPr>
            <w:tcW w:w="45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CC39357" w14:textId="77777777" w:rsidR="000D475D" w:rsidRPr="00890770" w:rsidRDefault="000D475D" w:rsidP="009812D2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 w:rsidR="009812D2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097360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9812D2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362303">
              <w:rPr>
                <w:rFonts w:ascii="Arial" w:hAnsi="Arial" w:cs="Arial" w:hint="cs"/>
                <w:sz w:val="22"/>
                <w:szCs w:val="2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113D4F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5F82A61" w14:textId="77777777" w:rsidR="000D475D" w:rsidRPr="00890770" w:rsidRDefault="000D475D" w:rsidP="009812D2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9812D2"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812D2"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 w:rsidR="00097360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362303"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="00113D4F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 w:rsidR="009812D2"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</w:tc>
      </w:tr>
      <w:tr w:rsidR="000D475D" w:rsidRPr="00890770" w14:paraId="1857C1B6" w14:textId="77777777" w:rsidTr="00D8073E">
        <w:tc>
          <w:tcPr>
            <w:tcW w:w="4516" w:type="dxa"/>
            <w:tcBorders>
              <w:bottom w:val="dashSmallGap" w:sz="4" w:space="0" w:color="auto"/>
            </w:tcBorders>
            <w:vAlign w:val="bottom"/>
          </w:tcPr>
          <w:p w14:paraId="4C12212D" w14:textId="77777777"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מועד ב':</w:t>
            </w:r>
            <w:r w:rsidRPr="00890770">
              <w:rPr>
                <w:rFonts w:ascii="Arial" w:hAnsi="Arial" w:cs="Arial"/>
                <w:sz w:val="22"/>
                <w:szCs w:val="22"/>
                <w:rtl/>
              </w:rPr>
              <w:tab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812D2"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24671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46719" w:rsidRPr="008105A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4866" w:type="dxa"/>
            <w:tcBorders>
              <w:bottom w:val="dashSmallGap" w:sz="4" w:space="0" w:color="auto"/>
            </w:tcBorders>
            <w:vAlign w:val="bottom"/>
          </w:tcPr>
          <w:p w14:paraId="6E8FA91D" w14:textId="77777777"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שיפה מועד ב':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</w:tr>
      <w:tr w:rsidR="00C81F1C" w:rsidRPr="00890770" w14:paraId="49B33330" w14:textId="77777777" w:rsidTr="00D8073E">
        <w:tc>
          <w:tcPr>
            <w:tcW w:w="45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AF2679" w14:textId="77777777"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F63FB79" w14:textId="77777777"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</w:tc>
      </w:tr>
      <w:tr w:rsidR="000D475D" w:rsidRPr="00890770" w14:paraId="07A3885F" w14:textId="77777777" w:rsidTr="00D8073E">
        <w:tc>
          <w:tcPr>
            <w:tcW w:w="4516" w:type="dxa"/>
            <w:tcBorders>
              <w:bottom w:val="dashSmallGap" w:sz="4" w:space="0" w:color="auto"/>
            </w:tcBorders>
            <w:vAlign w:val="bottom"/>
          </w:tcPr>
          <w:p w14:paraId="7ABF974B" w14:textId="77777777"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מועד ג':</w:t>
            </w:r>
            <w:r w:rsidRPr="00BC65A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4866" w:type="dxa"/>
            <w:tcBorders>
              <w:bottom w:val="dashSmallGap" w:sz="4" w:space="0" w:color="auto"/>
            </w:tcBorders>
            <w:vAlign w:val="bottom"/>
          </w:tcPr>
          <w:p w14:paraId="231C16CD" w14:textId="77777777"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שיפה מועד ג':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C17294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</w:tr>
      <w:tr w:rsidR="00C81F1C" w:rsidRPr="00890770" w14:paraId="197457AC" w14:textId="77777777" w:rsidTr="00D8073E">
        <w:tc>
          <w:tcPr>
            <w:tcW w:w="45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7B36C72" w14:textId="77777777"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9541347" w14:textId="77777777"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</w:tc>
      </w:tr>
    </w:tbl>
    <w:p w14:paraId="1F5422E6" w14:textId="7FEA5C39" w:rsidR="00814B2F" w:rsidRPr="00025A84" w:rsidRDefault="00D8073E" w:rsidP="005E0D4D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369A" wp14:editId="37C18BDB">
                <wp:simplePos x="0" y="0"/>
                <wp:positionH relativeFrom="column">
                  <wp:posOffset>6464935</wp:posOffset>
                </wp:positionH>
                <wp:positionV relativeFrom="paragraph">
                  <wp:posOffset>944245</wp:posOffset>
                </wp:positionV>
                <wp:extent cx="180975" cy="154305"/>
                <wp:effectExtent l="0" t="0" r="28575" b="1714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662C" id="Rectangle 10" o:spid="_x0000_s1026" style="position:absolute;left:0;text-align:left;margin-left:509.05pt;margin-top:74.35pt;width:14.2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woHwIAADw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"/>
            </w:pict>
          </mc:Fallback>
        </mc:AlternateContent>
      </w:r>
      <w:r w:rsidR="00C81F1C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814B2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אפיונים מיוחדים</w:t>
      </w:r>
      <w:r w:rsidR="00814B2F" w:rsidRPr="00025A8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020C0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לסביבת עבודה </w:t>
      </w:r>
      <w:r w:rsidR="00814B2F" w:rsidRPr="00025A84">
        <w:rPr>
          <w:rFonts w:ascii="Arial" w:hAnsi="Arial" w:cs="Arial" w:hint="cs"/>
          <w:b/>
          <w:bCs/>
          <w:sz w:val="22"/>
          <w:szCs w:val="22"/>
          <w:u w:val="single"/>
          <w:rtl/>
        </w:rPr>
        <w:t>עבור הבחינה</w:t>
      </w:r>
      <w:r w:rsidR="00020C0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לקורס</w:t>
      </w:r>
      <w:r w:rsidR="00814B2F" w:rsidRPr="00025A8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814B2F" w:rsidRPr="005E0D4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t>(</w:t>
      </w:r>
      <w:r w:rsidR="005E0D4D" w:rsidRPr="005E0D4D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נא </w:t>
      </w:r>
      <w:r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סמן</w:t>
      </w:r>
      <w:r w:rsidR="00814B2F" w:rsidRPr="005E0D4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t xml:space="preserve"> את הדרישות)</w:t>
      </w:r>
      <w:r w:rsidR="00AF4E0A" w:rsidRPr="005E0D4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br/>
      </w:r>
      <w:r w:rsidR="00AF4E0A">
        <w:rPr>
          <w:rFonts w:ascii="Arial" w:hAnsi="Arial" w:cs="Arial" w:hint="cs"/>
          <w:b/>
          <w:bCs/>
          <w:sz w:val="22"/>
          <w:szCs w:val="22"/>
          <w:u w:val="single"/>
          <w:rtl/>
        </w:rPr>
        <w:t>ראו הנחיות לגבי כל אפיון באתר תמיכה, בקישור</w:t>
      </w:r>
      <w:r w:rsidR="00AF4E0A">
        <w:rPr>
          <w:rFonts w:ascii="Arial" w:hAnsi="Arial" w:cs="Arial"/>
          <w:b/>
          <w:bCs/>
          <w:sz w:val="22"/>
          <w:szCs w:val="22"/>
          <w:u w:val="single"/>
          <w:rtl/>
        </w:rPr>
        <w:br/>
      </w:r>
      <w:hyperlink r:id="rId9" w:history="1">
        <w:r w:rsidR="00AF4E0A" w:rsidRPr="004271B2">
          <w:rPr>
            <w:rStyle w:val="Hyperlink"/>
            <w:rFonts w:ascii="Arial" w:hAnsi="Arial" w:cs="Arial"/>
            <w:b/>
            <w:bCs/>
            <w:sz w:val="22"/>
            <w:szCs w:val="22"/>
          </w:rPr>
          <w:t>http://support.sapir.ac.il/teachers/learn-t/labs_info/labs-tests</w:t>
        </w:r>
        <w:r w:rsidR="00AF4E0A" w:rsidRPr="004271B2">
          <w:rPr>
            <w:rStyle w:val="Hyperlink"/>
            <w:rFonts w:ascii="Arial" w:hAnsi="Arial" w:cs="Arial"/>
            <w:b/>
            <w:bCs/>
            <w:sz w:val="22"/>
            <w:szCs w:val="22"/>
            <w:rtl/>
          </w:rPr>
          <w:t>/</w:t>
        </w:r>
      </w:hyperlink>
      <w:r w:rsidR="00C81F1C">
        <w:rPr>
          <w:rStyle w:val="Hyperlink"/>
          <w:rFonts w:ascii="Arial" w:hAnsi="Arial" w:cs="Arial"/>
          <w:b/>
          <w:bCs/>
          <w:sz w:val="22"/>
          <w:szCs w:val="22"/>
          <w:rtl/>
        </w:rPr>
        <w:br/>
      </w:r>
      <w:r w:rsidR="00814B2F" w:rsidRPr="00025A84">
        <w:rPr>
          <w:rFonts w:ascii="Arial" w:hAnsi="Arial" w:cs="Arial"/>
          <w:b/>
          <w:bCs/>
          <w:sz w:val="22"/>
          <w:szCs w:val="22"/>
          <w:u w:val="single"/>
          <w:rtl/>
        </w:rPr>
        <w:br/>
      </w:r>
    </w:p>
    <w:p w14:paraId="79CB9AFB" w14:textId="05A401EC" w:rsidR="006220D3" w:rsidRDefault="00D8073E" w:rsidP="005E0D4D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D5CF9" wp14:editId="75A29DE2">
                <wp:simplePos x="0" y="0"/>
                <wp:positionH relativeFrom="margin">
                  <wp:posOffset>6436360</wp:posOffset>
                </wp:positionH>
                <wp:positionV relativeFrom="paragraph">
                  <wp:posOffset>468630</wp:posOffset>
                </wp:positionV>
                <wp:extent cx="180975" cy="154305"/>
                <wp:effectExtent l="0" t="0" r="28575" b="1714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BD95" id="Rectangle 10" o:spid="_x0000_s1026" style="position:absolute;left:0;text-align:left;margin-left:506.8pt;margin-top:36.9pt;width:14.2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D3IAIAADw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6220D3" w:rsidRPr="00890770">
        <w:rPr>
          <w:rFonts w:ascii="Arial" w:hAnsi="Arial" w:cs="Arial" w:hint="cs"/>
          <w:sz w:val="22"/>
          <w:szCs w:val="22"/>
          <w:u w:val="single"/>
          <w:rtl/>
        </w:rPr>
        <w:t xml:space="preserve">שמירת קבצים ב- </w:t>
      </w:r>
      <w:r w:rsidR="00E019FE" w:rsidRPr="00E019FE">
        <w:rPr>
          <w:rFonts w:ascii="Arial" w:hAnsi="Arial" w:cs="Arial"/>
          <w:sz w:val="22"/>
          <w:szCs w:val="22"/>
          <w:u w:val="single"/>
        </w:rPr>
        <w:t>P:\Dlearn\_answers</w:t>
      </w:r>
      <w:r w:rsidR="0058037D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E019FE">
        <w:rPr>
          <w:rFonts w:ascii="Arial" w:hAnsi="Arial" w:cs="Arial" w:hint="cs"/>
          <w:sz w:val="22"/>
          <w:szCs w:val="22"/>
          <w:u w:val="single"/>
          <w:rtl/>
        </w:rPr>
        <w:t>(</w:t>
      </w:r>
      <w:r w:rsidR="005E0D4D">
        <w:rPr>
          <w:rFonts w:ascii="Arial" w:hAnsi="Arial" w:cs="Arial" w:hint="cs"/>
          <w:sz w:val="22"/>
          <w:szCs w:val="22"/>
          <w:u w:val="single"/>
          <w:rtl/>
        </w:rPr>
        <w:t xml:space="preserve">נא ציינו את שם התיקייה </w:t>
      </w:r>
      <w:r w:rsidR="00E019FE">
        <w:rPr>
          <w:rFonts w:ascii="Arial" w:hAnsi="Arial" w:cs="Arial" w:hint="cs"/>
          <w:sz w:val="22"/>
          <w:szCs w:val="22"/>
          <w:u w:val="single"/>
          <w:rtl/>
        </w:rPr>
        <w:t>לשמירת הקבצים)</w:t>
      </w:r>
      <w:r w:rsidR="005E0D4D">
        <w:rPr>
          <w:rFonts w:ascii="Arial" w:hAnsi="Arial" w:cs="Arial"/>
          <w:sz w:val="22"/>
          <w:szCs w:val="22"/>
          <w:u w:val="single"/>
          <w:rtl/>
        </w:rPr>
        <w:br/>
      </w:r>
      <w:r w:rsidR="006220D3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14:paraId="13058FB0" w14:textId="04452EC5" w:rsidR="00C81F1C" w:rsidRPr="00890770" w:rsidRDefault="00D8073E" w:rsidP="00C81F1C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70948" wp14:editId="60DBEC83">
                <wp:simplePos x="0" y="0"/>
                <wp:positionH relativeFrom="margin">
                  <wp:posOffset>6436360</wp:posOffset>
                </wp:positionH>
                <wp:positionV relativeFrom="paragraph">
                  <wp:posOffset>224790</wp:posOffset>
                </wp:positionV>
                <wp:extent cx="180975" cy="154305"/>
                <wp:effectExtent l="0" t="0" r="28575" b="1714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4384" id="Rectangle 10" o:spid="_x0000_s1026" style="position:absolute;left:0;text-align:left;margin-left:506.8pt;margin-top:17.7pt;width:14.2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uoHw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>חיבור לאינטרנט (דפדפן)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C81F1C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</w:p>
    <w:p w14:paraId="57661A31" w14:textId="5686EA36" w:rsidR="006220D3" w:rsidRPr="00890770" w:rsidRDefault="00D8073E" w:rsidP="0058037D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F0B2C" wp14:editId="4C47A3E8">
                <wp:simplePos x="0" y="0"/>
                <wp:positionH relativeFrom="margin">
                  <wp:posOffset>6436360</wp:posOffset>
                </wp:positionH>
                <wp:positionV relativeFrom="paragraph">
                  <wp:posOffset>222250</wp:posOffset>
                </wp:positionV>
                <wp:extent cx="180975" cy="154305"/>
                <wp:effectExtent l="0" t="0" r="28575" b="1714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72610" id="Rectangle 10" o:spid="_x0000_s1026" style="position:absolute;left:0;text-align:left;margin-left:506.8pt;margin-top:17.5pt;width:14.2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O3Hw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>שימוש בחשבון משתמש אישי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14:paraId="0307C00B" w14:textId="300F5043" w:rsidR="006220D3" w:rsidRPr="00890770" w:rsidRDefault="00D8073E" w:rsidP="00AF4E0A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2F793" wp14:editId="10D40B96">
                <wp:simplePos x="0" y="0"/>
                <wp:positionH relativeFrom="margin">
                  <wp:posOffset>6436360</wp:posOffset>
                </wp:positionH>
                <wp:positionV relativeFrom="paragraph">
                  <wp:posOffset>229235</wp:posOffset>
                </wp:positionV>
                <wp:extent cx="180975" cy="154305"/>
                <wp:effectExtent l="0" t="0" r="28575" b="1714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2DAB2" id="Rectangle 10" o:spid="_x0000_s1026" style="position:absolute;left:0;text-align:left;margin-left:506.8pt;margin-top:18.05pt;width:14.2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qXIA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>ניתוק אינטרנט בלבד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 xml:space="preserve"> (כונני רשת זמינים)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14:paraId="5B5F0B3C" w14:textId="01AF477B" w:rsidR="006220D3" w:rsidRPr="00890770" w:rsidRDefault="00D8073E" w:rsidP="009C59B6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6C482" wp14:editId="7724BE93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180975" cy="154305"/>
                <wp:effectExtent l="0" t="0" r="28575" b="1714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38EE6" id="Rectangle 10" o:spid="_x0000_s1026" style="position:absolute;left:0;text-align:left;margin-left:-36.95pt;margin-top:17.8pt;width:14.25pt;height:12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KIIAIAADw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 xml:space="preserve">ניתוק 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 xml:space="preserve">כונן רשת אישי </w:t>
      </w:r>
      <w:r w:rsidR="009C59B6">
        <w:rPr>
          <w:rFonts w:ascii="Arial" w:hAnsi="Arial" w:cs="Arial"/>
          <w:sz w:val="22"/>
          <w:szCs w:val="22"/>
          <w:u w:val="single"/>
          <w:rtl/>
        </w:rPr>
        <w:t>–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 xml:space="preserve"> כונן </w:t>
      </w:r>
      <w:r w:rsidR="009C59B6">
        <w:rPr>
          <w:rFonts w:ascii="Arial" w:hAnsi="Arial" w:cs="Arial" w:hint="cs"/>
          <w:sz w:val="22"/>
          <w:szCs w:val="22"/>
          <w:u w:val="single"/>
        </w:rPr>
        <w:t>F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DA3421">
        <w:rPr>
          <w:rFonts w:ascii="Arial" w:hAnsi="Arial" w:cs="Arial" w:hint="cs"/>
          <w:sz w:val="22"/>
          <w:szCs w:val="22"/>
          <w:u w:val="single"/>
          <w:rtl/>
        </w:rPr>
        <w:t xml:space="preserve">+ כונן </w:t>
      </w:r>
      <w:r w:rsidR="00DA3421">
        <w:rPr>
          <w:rFonts w:ascii="Arial" w:hAnsi="Arial" w:cs="Arial" w:hint="cs"/>
          <w:sz w:val="22"/>
          <w:szCs w:val="22"/>
          <w:u w:val="single"/>
        </w:rPr>
        <w:t>P</w:t>
      </w:r>
      <w:r w:rsidR="00DA3421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bookmarkStart w:id="0" w:name="_GoBack"/>
      <w:bookmarkEnd w:id="0"/>
      <w:r w:rsidR="003A57A5">
        <w:rPr>
          <w:rFonts w:ascii="Arial" w:hAnsi="Arial" w:cs="Arial" w:hint="cs"/>
          <w:sz w:val="22"/>
          <w:szCs w:val="22"/>
          <w:u w:val="single"/>
          <w:rtl/>
        </w:rPr>
        <w:t>וניתוק אינטרנט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14:paraId="683EE133" w14:textId="10884194" w:rsidR="00814B2F" w:rsidRDefault="00D8073E" w:rsidP="0058037D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CB78A" wp14:editId="0CB0EA31">
                <wp:simplePos x="0" y="0"/>
                <wp:positionH relativeFrom="margin">
                  <wp:posOffset>6436360</wp:posOffset>
                </wp:positionH>
                <wp:positionV relativeFrom="paragraph">
                  <wp:posOffset>223520</wp:posOffset>
                </wp:positionV>
                <wp:extent cx="180975" cy="154305"/>
                <wp:effectExtent l="0" t="0" r="28575" b="171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10F13" id="Rectangle 10" o:spid="_x0000_s1026" style="position:absolute;left:0;text-align:left;margin-left:506.8pt;margin-top:17.6pt;width:14.2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Q3Hw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C81F1C">
        <w:rPr>
          <w:rFonts w:ascii="Arial" w:hAnsi="Arial" w:cs="Arial" w:hint="cs"/>
          <w:sz w:val="22"/>
          <w:szCs w:val="22"/>
          <w:u w:val="single"/>
          <w:rtl/>
        </w:rPr>
        <w:t xml:space="preserve">מבחן </w:t>
      </w:r>
      <w:proofErr w:type="spellStart"/>
      <w:r w:rsidR="00C81F1C">
        <w:rPr>
          <w:rFonts w:ascii="Arial" w:hAnsi="Arial" w:cs="Arial" w:hint="cs"/>
          <w:sz w:val="22"/>
          <w:szCs w:val="22"/>
          <w:u w:val="single"/>
          <w:rtl/>
        </w:rPr>
        <w:t>מימ"ד</w:t>
      </w:r>
      <w:proofErr w:type="spellEnd"/>
      <w:r w:rsidR="00814B2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14:paraId="4F5261A7" w14:textId="6ADF3885" w:rsidR="004C4081" w:rsidRPr="0065336F" w:rsidRDefault="00D8073E" w:rsidP="00694172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CDE83" wp14:editId="56487699">
                <wp:simplePos x="0" y="0"/>
                <wp:positionH relativeFrom="margin">
                  <wp:posOffset>6436360</wp:posOffset>
                </wp:positionH>
                <wp:positionV relativeFrom="paragraph">
                  <wp:posOffset>229870</wp:posOffset>
                </wp:positionV>
                <wp:extent cx="180975" cy="154305"/>
                <wp:effectExtent l="0" t="0" r="28575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0371" id="Rectangle 10" o:spid="_x0000_s1026" style="position:absolute;left:0;text-align:left;margin-left:506.8pt;margin-top:18.1pt;width:14.2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     </w:t>
      </w:r>
      <w:r w:rsidR="00694172">
        <w:rPr>
          <w:rFonts w:ascii="Arial" w:hAnsi="Arial" w:cs="Arial" w:hint="cs"/>
          <w:noProof/>
          <w:sz w:val="22"/>
          <w:szCs w:val="22"/>
          <w:u w:val="single"/>
          <w:rtl/>
        </w:rPr>
        <w:t>מבחן מקוון דרך מערכת הלי-מוד</w:t>
      </w:r>
      <w:r w:rsidR="00694172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694172">
        <w:rPr>
          <w:rFonts w:ascii="Arial" w:hAnsi="Arial" w:cs="Arial"/>
          <w:sz w:val="22"/>
          <w:szCs w:val="22"/>
          <w:u w:val="single"/>
          <w:rtl/>
        </w:rPr>
        <w:br/>
      </w:r>
      <w:r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     </w:t>
      </w:r>
      <w:r w:rsidR="00694172"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מבחן ב- </w:t>
      </w:r>
      <w:r w:rsidR="00694172">
        <w:rPr>
          <w:rFonts w:ascii="Arial" w:hAnsi="Arial" w:cs="Arial" w:hint="cs"/>
          <w:noProof/>
          <w:sz w:val="22"/>
          <w:szCs w:val="22"/>
          <w:u w:val="single"/>
        </w:rPr>
        <w:t>VDI</w:t>
      </w:r>
      <w:r w:rsidR="00694172"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(נא לציין את שם ה- </w:t>
      </w:r>
      <w:r w:rsidR="00694172">
        <w:rPr>
          <w:rFonts w:ascii="Arial" w:hAnsi="Arial" w:cs="Arial"/>
          <w:noProof/>
          <w:sz w:val="22"/>
          <w:szCs w:val="22"/>
          <w:u w:val="single"/>
        </w:rPr>
        <w:t>(pool</w:t>
      </w:r>
      <w:r w:rsidR="00694172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FA72EB">
        <w:rPr>
          <w:rFonts w:ascii="Arial" w:hAnsi="Arial" w:cs="Arial"/>
          <w:sz w:val="22"/>
          <w:szCs w:val="22"/>
          <w:u w:val="single"/>
          <w:rtl/>
        </w:rPr>
        <w:br/>
      </w:r>
    </w:p>
    <w:sectPr w:rsidR="004C4081" w:rsidRPr="0065336F" w:rsidSect="003F3A34">
      <w:headerReference w:type="first" r:id="rId10"/>
      <w:endnotePr>
        <w:numFmt w:val="lowerLetter"/>
      </w:endnotePr>
      <w:pgSz w:w="11906" w:h="16838"/>
      <w:pgMar w:top="720" w:right="720" w:bottom="720" w:left="720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750E" w14:textId="77777777" w:rsidR="00EB3FD0" w:rsidRDefault="00EB3FD0">
      <w:r>
        <w:separator/>
      </w:r>
    </w:p>
  </w:endnote>
  <w:endnote w:type="continuationSeparator" w:id="0">
    <w:p w14:paraId="4F1C8FB9" w14:textId="77777777" w:rsidR="00EB3FD0" w:rsidRDefault="00E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47C6" w14:textId="77777777" w:rsidR="00EB3FD0" w:rsidRDefault="00EB3FD0">
      <w:r>
        <w:separator/>
      </w:r>
    </w:p>
  </w:footnote>
  <w:footnote w:type="continuationSeparator" w:id="0">
    <w:p w14:paraId="5328145B" w14:textId="77777777" w:rsidR="00EB3FD0" w:rsidRDefault="00EB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4882" w14:textId="77777777" w:rsidR="00E019FE" w:rsidRDefault="00E019FE" w:rsidP="0058037D">
    <w:pPr>
      <w:pStyle w:val="a3"/>
      <w:tabs>
        <w:tab w:val="clear" w:pos="8306"/>
        <w:tab w:val="right" w:pos="9354"/>
      </w:tabs>
      <w:jc w:val="right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1E3F4" wp14:editId="2FB2F809">
              <wp:simplePos x="0" y="0"/>
              <wp:positionH relativeFrom="column">
                <wp:posOffset>1600200</wp:posOffset>
              </wp:positionH>
              <wp:positionV relativeFrom="paragraph">
                <wp:posOffset>0</wp:posOffset>
              </wp:positionV>
              <wp:extent cx="4419600" cy="714375"/>
              <wp:effectExtent l="0" t="0" r="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F0830" w14:textId="77777777" w:rsidR="00E019FE" w:rsidRPr="00D30148" w:rsidRDefault="00E019FE" w:rsidP="00A5151F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אגף טכנולוגיות מידע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Sapir IT</w:t>
                          </w:r>
                        </w:p>
                        <w:p w14:paraId="4A19DAED" w14:textId="77777777" w:rsidR="00E019FE" w:rsidRPr="00D30148" w:rsidRDefault="00C81F1C" w:rsidP="00814B2F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מוקד תמיכת מחשוב</w:t>
                          </w:r>
                          <w:r w:rsidR="00E019FE" w:rsidRPr="00D3014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: 077-9802</w:t>
                          </w:r>
                          <w:r w:rsidR="00E019FE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444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 /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help@sapir.ac.il </w:t>
                          </w:r>
                        </w:p>
                        <w:p w14:paraId="5CF0867F" w14:textId="77777777" w:rsidR="00E019FE" w:rsidRPr="008C0EC9" w:rsidRDefault="00C81F1C" w:rsidP="00A00A78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C81F1C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אתר תמיכה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hyperlink r:id="rId1" w:history="1">
                            <w:r w:rsidR="00E019FE" w:rsidRPr="008C0EC9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u w:val="none"/>
                              </w:rPr>
                              <w:t>http://support.sapir.ac.il/</w:t>
                            </w:r>
                          </w:hyperlink>
                        </w:p>
                        <w:p w14:paraId="1264A329" w14:textId="77777777" w:rsidR="00E019FE" w:rsidRPr="00A00A78" w:rsidRDefault="00E019FE" w:rsidP="00A5151F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EE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pt;margin-top:0;width:348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lb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" stroked="f">
              <v:textbox>
                <w:txbxContent>
                  <w:p w:rsidR="00E019FE" w:rsidRPr="00D30148" w:rsidRDefault="00E019FE" w:rsidP="00A5151F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אגף טכנולוגיות מידע </w:t>
                    </w:r>
                    <w:r>
                      <w:rPr>
                        <w:rFonts w:ascii="Arial" w:hAnsi="Arial" w:cs="Arial"/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Sapir IT</w:t>
                    </w:r>
                  </w:p>
                  <w:p w:rsidR="00E019FE" w:rsidRPr="00D30148" w:rsidRDefault="00C81F1C" w:rsidP="00814B2F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מוקד תמיכת מחשוב</w:t>
                    </w:r>
                    <w:r w:rsidR="00E019FE" w:rsidRPr="00D30148">
                      <w:rPr>
                        <w:rFonts w:ascii="Arial" w:hAnsi="Arial" w:cs="Arial"/>
                        <w:b/>
                        <w:bCs/>
                        <w:rtl/>
                      </w:rPr>
                      <w:t>: 077-9802</w:t>
                    </w:r>
                    <w:r w:rsidR="00E019FE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444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 / 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help@sapir.ac.il </w:t>
                    </w:r>
                  </w:p>
                  <w:p w:rsidR="00E019FE" w:rsidRPr="008C0EC9" w:rsidRDefault="00C81F1C" w:rsidP="00A00A78">
                    <w:pPr>
                      <w:pStyle w:val="a3"/>
                      <w:rPr>
                        <w:rFonts w:ascii="Arial" w:hAnsi="Arial" w:cs="Arial"/>
                        <w:b/>
                        <w:bCs/>
                      </w:rPr>
                    </w:pPr>
                    <w:r w:rsidRPr="00C81F1C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אתר תמיכה:</w:t>
                    </w:r>
                    <w:r>
                      <w:rPr>
                        <w:rFonts w:hint="cs"/>
                        <w:rtl/>
                      </w:rPr>
                      <w:t xml:space="preserve">    </w:t>
                    </w:r>
                    <w:hyperlink r:id="rId2" w:history="1">
                      <w:r w:rsidR="00E019FE" w:rsidRPr="008C0EC9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u w:val="none"/>
                        </w:rPr>
                        <w:t>http://support.sapir.ac.il/</w:t>
                      </w:r>
                    </w:hyperlink>
                  </w:p>
                  <w:p w:rsidR="00E019FE" w:rsidRPr="00A00A78" w:rsidRDefault="00E019FE" w:rsidP="00A5151F">
                    <w:pPr>
                      <w:pStyle w:val="a3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FE2366D" wp14:editId="244EE68A">
          <wp:extent cx="1209675" cy="67627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</w:t>
    </w:r>
  </w:p>
  <w:p w14:paraId="25068888" w14:textId="77777777" w:rsidR="00E019FE" w:rsidRDefault="00E01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12AF7702"/>
    <w:multiLevelType w:val="hybridMultilevel"/>
    <w:tmpl w:val="804AFDA6"/>
    <w:lvl w:ilvl="0" w:tplc="EAE882FA">
      <w:start w:val="1"/>
      <w:numFmt w:val="bullet"/>
      <w:lvlText w:val="□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9B20A03"/>
    <w:multiLevelType w:val="hybridMultilevel"/>
    <w:tmpl w:val="8D98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65295"/>
    <w:multiLevelType w:val="hybridMultilevel"/>
    <w:tmpl w:val="A6464480"/>
    <w:lvl w:ilvl="0" w:tplc="518E3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C7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4B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AB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6D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2A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8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8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2D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ED245E"/>
    <w:multiLevelType w:val="hybridMultilevel"/>
    <w:tmpl w:val="DD0465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3A447B80"/>
    <w:multiLevelType w:val="hybridMultilevel"/>
    <w:tmpl w:val="AE9AEF9E"/>
    <w:lvl w:ilvl="0" w:tplc="B2A02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B6709"/>
    <w:multiLevelType w:val="hybridMultilevel"/>
    <w:tmpl w:val="3772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68ED"/>
    <w:multiLevelType w:val="hybridMultilevel"/>
    <w:tmpl w:val="3BF6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2C"/>
    <w:rsid w:val="000022F1"/>
    <w:rsid w:val="000026DC"/>
    <w:rsid w:val="00020C0F"/>
    <w:rsid w:val="00025A84"/>
    <w:rsid w:val="00036B90"/>
    <w:rsid w:val="00062E5A"/>
    <w:rsid w:val="000815CE"/>
    <w:rsid w:val="00097360"/>
    <w:rsid w:val="000D475D"/>
    <w:rsid w:val="000E4B64"/>
    <w:rsid w:val="000E59DD"/>
    <w:rsid w:val="00113D4F"/>
    <w:rsid w:val="00126F7E"/>
    <w:rsid w:val="001374A5"/>
    <w:rsid w:val="00154788"/>
    <w:rsid w:val="0015522B"/>
    <w:rsid w:val="00157507"/>
    <w:rsid w:val="00190AC5"/>
    <w:rsid w:val="001A390B"/>
    <w:rsid w:val="001B11DE"/>
    <w:rsid w:val="001C1C1D"/>
    <w:rsid w:val="001D0357"/>
    <w:rsid w:val="00222782"/>
    <w:rsid w:val="00226ED1"/>
    <w:rsid w:val="00246719"/>
    <w:rsid w:val="00260B35"/>
    <w:rsid w:val="0029336D"/>
    <w:rsid w:val="002D6FFC"/>
    <w:rsid w:val="002D7316"/>
    <w:rsid w:val="002E5324"/>
    <w:rsid w:val="002F0150"/>
    <w:rsid w:val="002F6C37"/>
    <w:rsid w:val="00362303"/>
    <w:rsid w:val="00384C6F"/>
    <w:rsid w:val="003A4EA9"/>
    <w:rsid w:val="003A57A5"/>
    <w:rsid w:val="003B0576"/>
    <w:rsid w:val="003C03E3"/>
    <w:rsid w:val="003C3C73"/>
    <w:rsid w:val="003C5B15"/>
    <w:rsid w:val="003D2672"/>
    <w:rsid w:val="003E7643"/>
    <w:rsid w:val="003F3A34"/>
    <w:rsid w:val="00445E2A"/>
    <w:rsid w:val="00450FFE"/>
    <w:rsid w:val="004519E6"/>
    <w:rsid w:val="00457B61"/>
    <w:rsid w:val="00462895"/>
    <w:rsid w:val="0047138D"/>
    <w:rsid w:val="00480B55"/>
    <w:rsid w:val="00483E7C"/>
    <w:rsid w:val="00492EE5"/>
    <w:rsid w:val="004A09D1"/>
    <w:rsid w:val="004A13A3"/>
    <w:rsid w:val="004C4081"/>
    <w:rsid w:val="004F615A"/>
    <w:rsid w:val="00502881"/>
    <w:rsid w:val="00503CE8"/>
    <w:rsid w:val="0052648B"/>
    <w:rsid w:val="00553B2A"/>
    <w:rsid w:val="00553CA9"/>
    <w:rsid w:val="00571DB1"/>
    <w:rsid w:val="0058037D"/>
    <w:rsid w:val="005875B8"/>
    <w:rsid w:val="00590659"/>
    <w:rsid w:val="005B4F41"/>
    <w:rsid w:val="005B7191"/>
    <w:rsid w:val="005C38A6"/>
    <w:rsid w:val="005D47E2"/>
    <w:rsid w:val="005D5887"/>
    <w:rsid w:val="005D5A31"/>
    <w:rsid w:val="005E0D4D"/>
    <w:rsid w:val="005E27D9"/>
    <w:rsid w:val="006054A4"/>
    <w:rsid w:val="00606F4B"/>
    <w:rsid w:val="006220D3"/>
    <w:rsid w:val="00633F88"/>
    <w:rsid w:val="0065336F"/>
    <w:rsid w:val="006677EA"/>
    <w:rsid w:val="006819F4"/>
    <w:rsid w:val="00694172"/>
    <w:rsid w:val="006A1605"/>
    <w:rsid w:val="006B4455"/>
    <w:rsid w:val="006B481E"/>
    <w:rsid w:val="006C3844"/>
    <w:rsid w:val="006D40DB"/>
    <w:rsid w:val="007010E6"/>
    <w:rsid w:val="00713D26"/>
    <w:rsid w:val="007222AB"/>
    <w:rsid w:val="007305A3"/>
    <w:rsid w:val="00742D16"/>
    <w:rsid w:val="007520BC"/>
    <w:rsid w:val="00782A50"/>
    <w:rsid w:val="007C1051"/>
    <w:rsid w:val="007F6A2A"/>
    <w:rsid w:val="008105A6"/>
    <w:rsid w:val="00811A1C"/>
    <w:rsid w:val="00814B2F"/>
    <w:rsid w:val="00820B0A"/>
    <w:rsid w:val="0082316E"/>
    <w:rsid w:val="00843098"/>
    <w:rsid w:val="00847E0C"/>
    <w:rsid w:val="00852ADE"/>
    <w:rsid w:val="0086272F"/>
    <w:rsid w:val="00863819"/>
    <w:rsid w:val="008647C3"/>
    <w:rsid w:val="00875426"/>
    <w:rsid w:val="00887833"/>
    <w:rsid w:val="00890770"/>
    <w:rsid w:val="008A7834"/>
    <w:rsid w:val="008C0EC9"/>
    <w:rsid w:val="008F7B86"/>
    <w:rsid w:val="009245AA"/>
    <w:rsid w:val="00931DDE"/>
    <w:rsid w:val="00937267"/>
    <w:rsid w:val="00947302"/>
    <w:rsid w:val="009812D2"/>
    <w:rsid w:val="009831C5"/>
    <w:rsid w:val="009B1B29"/>
    <w:rsid w:val="009B5DAE"/>
    <w:rsid w:val="009C59B6"/>
    <w:rsid w:val="009D1DC6"/>
    <w:rsid w:val="00A00A78"/>
    <w:rsid w:val="00A0285B"/>
    <w:rsid w:val="00A26E98"/>
    <w:rsid w:val="00A5151F"/>
    <w:rsid w:val="00A56670"/>
    <w:rsid w:val="00A90A91"/>
    <w:rsid w:val="00AF4E0A"/>
    <w:rsid w:val="00B457B3"/>
    <w:rsid w:val="00B51E17"/>
    <w:rsid w:val="00B84739"/>
    <w:rsid w:val="00B855EC"/>
    <w:rsid w:val="00BA2EED"/>
    <w:rsid w:val="00BC65AE"/>
    <w:rsid w:val="00BF4709"/>
    <w:rsid w:val="00C17294"/>
    <w:rsid w:val="00C44A16"/>
    <w:rsid w:val="00C47261"/>
    <w:rsid w:val="00C52503"/>
    <w:rsid w:val="00C53F83"/>
    <w:rsid w:val="00C57ADE"/>
    <w:rsid w:val="00C628F9"/>
    <w:rsid w:val="00C81F1C"/>
    <w:rsid w:val="00CA18DC"/>
    <w:rsid w:val="00D15991"/>
    <w:rsid w:val="00D41A64"/>
    <w:rsid w:val="00D8073E"/>
    <w:rsid w:val="00DA3421"/>
    <w:rsid w:val="00DD0674"/>
    <w:rsid w:val="00DD52E9"/>
    <w:rsid w:val="00E019FE"/>
    <w:rsid w:val="00E10EC4"/>
    <w:rsid w:val="00E3506D"/>
    <w:rsid w:val="00E41F5C"/>
    <w:rsid w:val="00E8339C"/>
    <w:rsid w:val="00EB08A9"/>
    <w:rsid w:val="00EB3FD0"/>
    <w:rsid w:val="00EB7FFD"/>
    <w:rsid w:val="00EE292D"/>
    <w:rsid w:val="00EE5B73"/>
    <w:rsid w:val="00F11A2B"/>
    <w:rsid w:val="00F1435E"/>
    <w:rsid w:val="00F17C90"/>
    <w:rsid w:val="00F41C71"/>
    <w:rsid w:val="00F46017"/>
    <w:rsid w:val="00F62760"/>
    <w:rsid w:val="00F627A4"/>
    <w:rsid w:val="00F63D42"/>
    <w:rsid w:val="00F7375A"/>
    <w:rsid w:val="00F7782C"/>
    <w:rsid w:val="00F87428"/>
    <w:rsid w:val="00FA72EB"/>
    <w:rsid w:val="00FC0F45"/>
    <w:rsid w:val="00FD7450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2CE44"/>
  <w15:docId w15:val="{E3FEDEA0-FB04-4399-8A89-25B79B4C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782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222782"/>
    <w:pPr>
      <w:keepNext/>
      <w:outlineLvl w:val="0"/>
    </w:pPr>
    <w:rPr>
      <w:rFonts w:cs="FrankRuehl"/>
      <w:szCs w:val="28"/>
    </w:rPr>
  </w:style>
  <w:style w:type="paragraph" w:styleId="2">
    <w:name w:val="heading 2"/>
    <w:basedOn w:val="a"/>
    <w:next w:val="a"/>
    <w:qFormat/>
    <w:rsid w:val="00222782"/>
    <w:pPr>
      <w:keepNext/>
      <w:spacing w:line="300" w:lineRule="exact"/>
      <w:outlineLvl w:val="1"/>
    </w:pPr>
    <w:rPr>
      <w:rFonts w:cs="Guttman Adi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78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2278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222782"/>
    <w:rPr>
      <w:color w:val="0000FF"/>
      <w:u w:val="single"/>
    </w:rPr>
  </w:style>
  <w:style w:type="character" w:styleId="FollowedHyperlink">
    <w:name w:val="FollowedHyperlink"/>
    <w:basedOn w:val="a0"/>
    <w:rsid w:val="00222782"/>
    <w:rPr>
      <w:color w:val="800080"/>
      <w:u w:val="single"/>
    </w:rPr>
  </w:style>
  <w:style w:type="character" w:customStyle="1" w:styleId="a4">
    <w:name w:val="כותרת עליונה תו"/>
    <w:basedOn w:val="a0"/>
    <w:link w:val="a3"/>
    <w:rsid w:val="00A5151F"/>
    <w:rPr>
      <w:rFonts w:cs="Times New Roman"/>
      <w:sz w:val="24"/>
      <w:szCs w:val="24"/>
    </w:rPr>
  </w:style>
  <w:style w:type="table" w:styleId="a7">
    <w:name w:val="Table Grid"/>
    <w:basedOn w:val="a1"/>
    <w:rsid w:val="00384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4C408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4C4081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3A4EA9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sapir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pport.sapir.ac.il/teachers/learn-t/labs_info/labs-test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support.sapir.ac.il/" TargetMode="External"/><Relationship Id="rId1" Type="http://schemas.openxmlformats.org/officeDocument/2006/relationships/hyperlink" Target="http://support.sapir.ac.i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D49B-09C9-4B2B-9D5B-490BDDB4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זמנת מבחנים</vt:lpstr>
    </vt:vector>
  </TitlesOfParts>
  <Company>makash</Company>
  <LinksUpToDate>false</LinksUpToDate>
  <CharactersWithSpaces>1845</CharactersWithSpaces>
  <SharedDoc>false</SharedDoc>
  <HLinks>
    <vt:vector size="6" baseType="variant"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http://support.sapir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זמנת מבחנים</dc:title>
  <dc:creator>Cohanim Fery כהנים פרי</dc:creator>
  <cp:lastModifiedBy>Cohanim Fery</cp:lastModifiedBy>
  <cp:revision>6</cp:revision>
  <cp:lastPrinted>2012-04-16T11:02:00Z</cp:lastPrinted>
  <dcterms:created xsi:type="dcterms:W3CDTF">2020-01-15T13:25:00Z</dcterms:created>
  <dcterms:modified xsi:type="dcterms:W3CDTF">2020-01-19T12:20:00Z</dcterms:modified>
</cp:coreProperties>
</file>